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炉篦和劣质燃料的燃烧</w:t>
      </w:r>
    </w:p>
    <w:p>
      <w:r>
        <w:t>作者：（捷）享舍希，F，著；吴承佑译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282</w:t>
      </w:r>
    </w:p>
    <w:p>
      <w:r>
        <w:t>更多请访问教客网: www.jiaokey.com</w:t>
      </w:r>
    </w:p>
    <w:p>
      <w:r>
        <w:t>蒸汽锅炉炉篦和劣质燃料的燃烧 评论地址：https://www.jiaokey.com/book/detail/1106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